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5B07" w14:textId="77777777" w:rsidR="00DA7563" w:rsidRPr="002D43C3" w:rsidRDefault="00DA7563" w:rsidP="00DA7563">
      <w:pPr>
        <w:rPr>
          <w:rFonts w:ascii="Arial" w:hAnsi="Arial" w:cs="Arial"/>
          <w:sz w:val="20"/>
        </w:rPr>
      </w:pPr>
    </w:p>
    <w:p w14:paraId="632BCA2A" w14:textId="7435B40F" w:rsidR="00052DDB" w:rsidRDefault="00052DDB" w:rsidP="00DA75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ost important thing to know about working to a rubric is that any grade will be based ONLY on the evidence you provide. Photograph your work, write about your work, make your THINKING VISIBLE.</w:t>
      </w:r>
    </w:p>
    <w:p w14:paraId="21F79662" w14:textId="77777777" w:rsidR="00052DDB" w:rsidRDefault="00052DDB" w:rsidP="00DA7563">
      <w:pPr>
        <w:rPr>
          <w:rFonts w:ascii="Arial" w:hAnsi="Arial" w:cs="Arial"/>
          <w:b/>
        </w:rPr>
      </w:pPr>
    </w:p>
    <w:p w14:paraId="3251015F" w14:textId="77777777" w:rsidR="00052DDB" w:rsidRDefault="00052DDB" w:rsidP="00DA7563">
      <w:pPr>
        <w:rPr>
          <w:rFonts w:ascii="Arial" w:hAnsi="Arial" w:cs="Arial"/>
          <w:b/>
        </w:rPr>
      </w:pPr>
      <w:bookmarkStart w:id="0" w:name="_GoBack"/>
      <w:bookmarkEnd w:id="0"/>
    </w:p>
    <w:p w14:paraId="5ECD179F" w14:textId="77777777" w:rsidR="00DA7563" w:rsidRDefault="00DA7563" w:rsidP="00DA7563">
      <w:pPr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>Criterion A: Knowing and Understanding</w:t>
      </w:r>
    </w:p>
    <w:p w14:paraId="7D10272B" w14:textId="38741764" w:rsidR="00DA7563" w:rsidRDefault="00DA7563" w:rsidP="00DA7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riterion is about the knowledge you gain from looking at other artists’ work and how it impacts your own. You have to have </w:t>
      </w:r>
      <w:r w:rsidRPr="00DA7563">
        <w:rPr>
          <w:rFonts w:ascii="Arial" w:hAnsi="Arial" w:cs="Arial"/>
          <w:b/>
          <w:i/>
        </w:rPr>
        <w:t xml:space="preserve">evidence </w:t>
      </w:r>
      <w:r>
        <w:rPr>
          <w:rFonts w:ascii="Arial" w:hAnsi="Arial" w:cs="Arial"/>
        </w:rPr>
        <w:t>of this either in visual or written form.</w:t>
      </w:r>
      <w:r w:rsidR="00814BA8">
        <w:rPr>
          <w:rFonts w:ascii="Arial" w:hAnsi="Arial" w:cs="Arial"/>
        </w:rPr>
        <w:t xml:space="preserve"> </w:t>
      </w:r>
    </w:p>
    <w:p w14:paraId="2A31180B" w14:textId="304E382B" w:rsidR="00814BA8" w:rsidRDefault="00814BA8" w:rsidP="00814B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ure you have a photograph of your analysis of the Picasso painting and a comment about how you and your partner ‘unpacked’ both the formal elements used in the painting and the contextual information that helped to understand the painting.</w:t>
      </w:r>
    </w:p>
    <w:p w14:paraId="10CE382C" w14:textId="1503E018" w:rsidR="00814BA8" w:rsidRDefault="00814BA8" w:rsidP="00814B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you have </w:t>
      </w:r>
      <w:r w:rsidR="005A0E97">
        <w:rPr>
          <w:rFonts w:ascii="Arial" w:hAnsi="Arial" w:cs="Arial"/>
        </w:rPr>
        <w:t>posted your individual analysis of an artist’s work. It would also be useful if you can be clear in your on-going formative reflection and your summative reflection about how this impacted your own work.</w:t>
      </w:r>
    </w:p>
    <w:p w14:paraId="50B8BC87" w14:textId="5A256FA4" w:rsidR="005A0E97" w:rsidRDefault="005A0E97" w:rsidP="00814B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ure you are scrupulously consistent when citing sources.</w:t>
      </w:r>
    </w:p>
    <w:p w14:paraId="7831F9EF" w14:textId="77777777" w:rsidR="00814BA8" w:rsidRPr="00814BA8" w:rsidRDefault="00814BA8" w:rsidP="00814BA8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930"/>
      </w:tblGrid>
      <w:tr w:rsidR="00DA7563" w:rsidRPr="002D43C3" w14:paraId="5EC94927" w14:textId="77777777" w:rsidTr="008503F9">
        <w:tc>
          <w:tcPr>
            <w:tcW w:w="959" w:type="dxa"/>
          </w:tcPr>
          <w:p w14:paraId="6FBB98DA" w14:textId="77777777" w:rsidR="00DA7563" w:rsidRPr="002D43C3" w:rsidRDefault="00DA7563" w:rsidP="008503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3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vel </w:t>
            </w:r>
          </w:p>
        </w:tc>
        <w:tc>
          <w:tcPr>
            <w:tcW w:w="11930" w:type="dxa"/>
          </w:tcPr>
          <w:p w14:paraId="0AE3C355" w14:textId="77777777" w:rsidR="00DA7563" w:rsidRPr="002D43C3" w:rsidRDefault="00DA7563" w:rsidP="008503F9">
            <w:pPr>
              <w:pStyle w:val="Heading1"/>
              <w:ind w:left="-20" w:firstLine="20"/>
              <w:rPr>
                <w:rFonts w:ascii="Arial" w:hAnsi="Arial" w:cs="Arial"/>
                <w:sz w:val="20"/>
                <w:szCs w:val="20"/>
              </w:rPr>
            </w:pPr>
            <w:r w:rsidRPr="002D43C3">
              <w:rPr>
                <w:rFonts w:ascii="Arial" w:hAnsi="Arial" w:cs="Arial"/>
                <w:sz w:val="20"/>
                <w:szCs w:val="20"/>
              </w:rPr>
              <w:t>Descriptor</w:t>
            </w:r>
          </w:p>
        </w:tc>
      </w:tr>
      <w:tr w:rsidR="00DA7563" w:rsidRPr="002D43C3" w14:paraId="40D087E5" w14:textId="77777777" w:rsidTr="008503F9">
        <w:tc>
          <w:tcPr>
            <w:tcW w:w="959" w:type="dxa"/>
          </w:tcPr>
          <w:p w14:paraId="6B083CA0" w14:textId="77777777" w:rsidR="00DA7563" w:rsidRPr="002D43C3" w:rsidRDefault="00DA7563" w:rsidP="00850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3C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1930" w:type="dxa"/>
            <w:shd w:val="clear" w:color="auto" w:fill="FF0000"/>
          </w:tcPr>
          <w:p w14:paraId="53033D51" w14:textId="72E0CFDF" w:rsidR="00DA7563" w:rsidRPr="00814BA8" w:rsidRDefault="00DA7563" w:rsidP="00814BA8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2D43C3">
              <w:rPr>
                <w:rFonts w:ascii="Arial" w:hAnsi="Arial" w:cs="Arial"/>
                <w:sz w:val="22"/>
                <w:szCs w:val="22"/>
                <w:lang w:eastAsia="en-GB"/>
              </w:rPr>
              <w:t>i</w:t>
            </w:r>
            <w:proofErr w:type="spellEnd"/>
            <w:r w:rsidRPr="002D43C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You </w:t>
            </w:r>
            <w:r w:rsidRPr="002D43C3">
              <w:rPr>
                <w:rFonts w:ascii="Arial" w:hAnsi="Arial" w:cs="Arial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sz w:val="22"/>
                <w:szCs w:val="22"/>
              </w:rPr>
              <w:t xml:space="preserve">knowledge and understanding of the art form studied, including concepts, processes, and </w:t>
            </w: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sz w:val="22"/>
                <w:szCs w:val="22"/>
              </w:rPr>
              <w:t>use of subject</w:t>
            </w:r>
            <w:r w:rsidRPr="002D43C3">
              <w:rPr>
                <w:rFonts w:ascii="Arial" w:hAnsi="Arial" w:cs="Arial"/>
                <w:sz w:val="22"/>
                <w:szCs w:val="22"/>
              </w:rPr>
              <w:noBreakHyphen/>
              <w:t xml:space="preserve">specific terminology </w:t>
            </w:r>
          </w:p>
          <w:p w14:paraId="3E543DB8" w14:textId="77777777" w:rsidR="00DA7563" w:rsidRPr="002D43C3" w:rsidRDefault="00DA7563" w:rsidP="008503F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ii You 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use of acquired knowledge to purposefully inform artistic decisions in the process of creating artwork. </w:t>
            </w:r>
          </w:p>
        </w:tc>
      </w:tr>
      <w:tr w:rsidR="00DA7563" w:rsidRPr="002D43C3" w14:paraId="2ED4F53C" w14:textId="77777777" w:rsidTr="008503F9">
        <w:tc>
          <w:tcPr>
            <w:tcW w:w="959" w:type="dxa"/>
          </w:tcPr>
          <w:p w14:paraId="1AFA440B" w14:textId="77777777" w:rsidR="00DA7563" w:rsidRPr="002D43C3" w:rsidRDefault="00DA7563" w:rsidP="00850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3C3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1930" w:type="dxa"/>
            <w:shd w:val="clear" w:color="auto" w:fill="FFC000"/>
          </w:tcPr>
          <w:p w14:paraId="0E112A66" w14:textId="77777777" w:rsidR="00DA7563" w:rsidRPr="00ED62F7" w:rsidRDefault="00DA7563" w:rsidP="008503F9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ED62F7">
              <w:rPr>
                <w:rFonts w:ascii="Arial" w:hAnsi="Arial" w:cs="Arial"/>
                <w:sz w:val="20"/>
                <w:szCs w:val="22"/>
                <w:lang w:eastAsia="en-GB"/>
              </w:rPr>
              <w:t>i</w:t>
            </w:r>
            <w:proofErr w:type="spellEnd"/>
            <w:r w:rsidRPr="00ED62F7">
              <w:rPr>
                <w:rFonts w:ascii="Arial" w:hAnsi="Arial" w:cs="Arial"/>
                <w:sz w:val="20"/>
                <w:szCs w:val="22"/>
                <w:lang w:eastAsia="en-GB"/>
              </w:rPr>
              <w:t xml:space="preserve"> You </w:t>
            </w:r>
            <w:r w:rsidRPr="00ED62F7">
              <w:rPr>
                <w:rFonts w:ascii="Arial" w:hAnsi="Arial" w:cs="Arial"/>
                <w:sz w:val="20"/>
                <w:szCs w:val="22"/>
              </w:rPr>
              <w:t xml:space="preserve">demonstrate </w:t>
            </w:r>
            <w:r w:rsidRPr="00ED62F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adequate </w:t>
            </w:r>
            <w:r w:rsidRPr="00ED62F7">
              <w:rPr>
                <w:rFonts w:ascii="Arial" w:hAnsi="Arial" w:cs="Arial"/>
                <w:sz w:val="20"/>
                <w:szCs w:val="22"/>
              </w:rPr>
              <w:t xml:space="preserve">knowledge and understanding of the art form studied, including concepts, processes, and </w:t>
            </w:r>
            <w:r w:rsidRPr="00ED62F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adequate </w:t>
            </w:r>
            <w:r w:rsidRPr="00ED62F7">
              <w:rPr>
                <w:rFonts w:ascii="Arial" w:hAnsi="Arial" w:cs="Arial"/>
                <w:sz w:val="20"/>
                <w:szCs w:val="22"/>
              </w:rPr>
              <w:t>use of subject</w:t>
            </w:r>
            <w:r w:rsidRPr="00ED62F7">
              <w:rPr>
                <w:rFonts w:ascii="Arial" w:hAnsi="Arial" w:cs="Arial"/>
                <w:sz w:val="20"/>
                <w:szCs w:val="22"/>
              </w:rPr>
              <w:noBreakHyphen/>
              <w:t xml:space="preserve">specific terminology </w:t>
            </w:r>
          </w:p>
          <w:p w14:paraId="289D1FAD" w14:textId="77777777" w:rsidR="00DA7563" w:rsidRPr="002D43C3" w:rsidRDefault="00DA7563" w:rsidP="008503F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D62F7">
              <w:rPr>
                <w:rFonts w:ascii="Arial" w:hAnsi="Arial" w:cs="Arial"/>
                <w:color w:val="auto"/>
                <w:sz w:val="20"/>
                <w:szCs w:val="22"/>
              </w:rPr>
              <w:t xml:space="preserve">iii You demonstrate </w:t>
            </w:r>
            <w:r w:rsidRPr="00ED62F7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 xml:space="preserve">adequate </w:t>
            </w:r>
            <w:r w:rsidRPr="00ED62F7">
              <w:rPr>
                <w:rFonts w:ascii="Arial" w:hAnsi="Arial" w:cs="Arial"/>
                <w:color w:val="auto"/>
                <w:sz w:val="20"/>
                <w:szCs w:val="22"/>
              </w:rPr>
              <w:t xml:space="preserve">use of acquired knowledge to purposefully inform artistic decisions in the process of creating artwork. </w:t>
            </w:r>
          </w:p>
        </w:tc>
      </w:tr>
      <w:tr w:rsidR="00DA7563" w:rsidRPr="002D43C3" w14:paraId="3C48B35B" w14:textId="77777777" w:rsidTr="008503F9">
        <w:tc>
          <w:tcPr>
            <w:tcW w:w="959" w:type="dxa"/>
          </w:tcPr>
          <w:p w14:paraId="3AD0B9EA" w14:textId="77777777" w:rsidR="00DA7563" w:rsidRPr="002D43C3" w:rsidRDefault="00DA7563" w:rsidP="00850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3C3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1930" w:type="dxa"/>
            <w:shd w:val="clear" w:color="auto" w:fill="92D050"/>
          </w:tcPr>
          <w:p w14:paraId="679664AE" w14:textId="3296A7A1" w:rsidR="00DA7563" w:rsidRPr="00814BA8" w:rsidRDefault="00DA7563" w:rsidP="00814BA8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2D43C3">
              <w:rPr>
                <w:rFonts w:ascii="Arial" w:hAnsi="Arial" w:cs="Arial"/>
                <w:sz w:val="22"/>
                <w:szCs w:val="22"/>
                <w:lang w:eastAsia="en-GB"/>
              </w:rPr>
              <w:t>i</w:t>
            </w:r>
            <w:proofErr w:type="spellEnd"/>
            <w:r w:rsidRPr="002D43C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You </w:t>
            </w:r>
            <w:r w:rsidRPr="002D43C3">
              <w:rPr>
                <w:rFonts w:ascii="Arial" w:hAnsi="Arial" w:cs="Arial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sz w:val="22"/>
                <w:szCs w:val="22"/>
              </w:rPr>
              <w:t xml:space="preserve">knowledge and understanding of the art form studied, including concepts, processes, and </w:t>
            </w: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sz w:val="22"/>
                <w:szCs w:val="22"/>
              </w:rPr>
              <w:t>use of subject</w:t>
            </w:r>
            <w:r w:rsidRPr="002D43C3">
              <w:rPr>
                <w:rFonts w:ascii="Arial" w:hAnsi="Arial" w:cs="Arial"/>
                <w:sz w:val="22"/>
                <w:szCs w:val="22"/>
              </w:rPr>
              <w:noBreakHyphen/>
              <w:t xml:space="preserve">specific terminology </w:t>
            </w:r>
          </w:p>
          <w:p w14:paraId="0FA15BBA" w14:textId="77777777" w:rsidR="00DA7563" w:rsidRPr="002D43C3" w:rsidRDefault="00DA7563" w:rsidP="008503F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ii You 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use of acquired knowledge to purposefully inform artistic decisions in the process of creating artwork. </w:t>
            </w:r>
          </w:p>
        </w:tc>
      </w:tr>
      <w:tr w:rsidR="00DA7563" w:rsidRPr="002D43C3" w14:paraId="080C0960" w14:textId="77777777" w:rsidTr="008503F9">
        <w:tc>
          <w:tcPr>
            <w:tcW w:w="959" w:type="dxa"/>
          </w:tcPr>
          <w:p w14:paraId="4C157A28" w14:textId="77777777" w:rsidR="00DA7563" w:rsidRPr="002D43C3" w:rsidRDefault="00DA7563" w:rsidP="00850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3C3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1930" w:type="dxa"/>
            <w:shd w:val="clear" w:color="auto" w:fill="00B050"/>
          </w:tcPr>
          <w:p w14:paraId="6EFC3109" w14:textId="77777777" w:rsidR="00DA7563" w:rsidRPr="00ED62F7" w:rsidRDefault="00DA7563" w:rsidP="008503F9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ED62F7">
              <w:rPr>
                <w:rFonts w:ascii="Arial" w:hAnsi="Arial" w:cs="Arial"/>
                <w:sz w:val="20"/>
                <w:szCs w:val="22"/>
                <w:lang w:eastAsia="en-GB"/>
              </w:rPr>
              <w:t>i</w:t>
            </w:r>
            <w:proofErr w:type="spellEnd"/>
            <w:r w:rsidRPr="00ED62F7">
              <w:rPr>
                <w:rFonts w:ascii="Arial" w:hAnsi="Arial" w:cs="Arial"/>
                <w:sz w:val="20"/>
                <w:szCs w:val="22"/>
                <w:lang w:eastAsia="en-GB"/>
              </w:rPr>
              <w:t xml:space="preserve"> You </w:t>
            </w:r>
            <w:r w:rsidRPr="00ED62F7">
              <w:rPr>
                <w:rFonts w:ascii="Arial" w:hAnsi="Arial" w:cs="Arial"/>
                <w:sz w:val="20"/>
                <w:szCs w:val="22"/>
              </w:rPr>
              <w:t xml:space="preserve">demonstrate </w:t>
            </w:r>
            <w:r w:rsidRPr="00ED62F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excellent </w:t>
            </w:r>
            <w:r w:rsidRPr="00ED62F7">
              <w:rPr>
                <w:rFonts w:ascii="Arial" w:hAnsi="Arial" w:cs="Arial"/>
                <w:sz w:val="20"/>
                <w:szCs w:val="22"/>
              </w:rPr>
              <w:t xml:space="preserve">knowledge and understanding of the art form studied, including concepts, processes, and </w:t>
            </w:r>
            <w:r w:rsidRPr="00ED62F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excellent </w:t>
            </w:r>
            <w:r w:rsidRPr="00ED62F7">
              <w:rPr>
                <w:rFonts w:ascii="Arial" w:hAnsi="Arial" w:cs="Arial"/>
                <w:sz w:val="20"/>
                <w:szCs w:val="22"/>
              </w:rPr>
              <w:t>use of subject</w:t>
            </w:r>
            <w:r w:rsidRPr="00ED62F7">
              <w:rPr>
                <w:rFonts w:ascii="Arial" w:hAnsi="Arial" w:cs="Arial"/>
                <w:sz w:val="20"/>
                <w:szCs w:val="22"/>
              </w:rPr>
              <w:noBreakHyphen/>
              <w:t xml:space="preserve">specific terminology </w:t>
            </w:r>
          </w:p>
          <w:p w14:paraId="7375C4CE" w14:textId="77777777" w:rsidR="00DA7563" w:rsidRPr="002D43C3" w:rsidRDefault="00DA7563" w:rsidP="008503F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D62F7">
              <w:rPr>
                <w:rFonts w:ascii="Arial" w:hAnsi="Arial" w:cs="Arial"/>
                <w:color w:val="auto"/>
                <w:sz w:val="20"/>
                <w:szCs w:val="22"/>
              </w:rPr>
              <w:t xml:space="preserve">iii You demonstrate </w:t>
            </w:r>
            <w:r w:rsidRPr="00ED62F7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 xml:space="preserve">excellent </w:t>
            </w:r>
            <w:r w:rsidRPr="00ED62F7">
              <w:rPr>
                <w:rFonts w:ascii="Arial" w:hAnsi="Arial" w:cs="Arial"/>
                <w:color w:val="auto"/>
                <w:sz w:val="20"/>
                <w:szCs w:val="22"/>
              </w:rPr>
              <w:t xml:space="preserve">use of acquired knowledge to purposefully inform artistic decisions in the process of creating artwork. </w:t>
            </w:r>
          </w:p>
        </w:tc>
      </w:tr>
    </w:tbl>
    <w:p w14:paraId="50D06923" w14:textId="485E26E0" w:rsidR="00DA7563" w:rsidRPr="002D43C3" w:rsidRDefault="008503F9" w:rsidP="00DA7563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665E4592" w14:textId="77777777" w:rsidR="00DA7563" w:rsidRPr="002D43C3" w:rsidRDefault="00DA7563" w:rsidP="00DA7563">
      <w:pPr>
        <w:rPr>
          <w:rFonts w:ascii="Arial" w:hAnsi="Arial" w:cs="Arial"/>
          <w:sz w:val="28"/>
        </w:rPr>
      </w:pPr>
    </w:p>
    <w:p w14:paraId="499FD46B" w14:textId="77777777" w:rsidR="00DA7563" w:rsidRDefault="00DA7563" w:rsidP="00DA7563">
      <w:pPr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>Criterion B:  Developing Skills</w:t>
      </w:r>
    </w:p>
    <w:p w14:paraId="13A4F9AC" w14:textId="77777777" w:rsidR="00DA7563" w:rsidRDefault="00DA7563" w:rsidP="00DA7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st as you would imagine but with the emphasis on being able to </w:t>
      </w:r>
      <w:r w:rsidRPr="005A0E97">
        <w:rPr>
          <w:rFonts w:ascii="Arial" w:hAnsi="Arial" w:cs="Arial"/>
          <w:b/>
        </w:rPr>
        <w:t>show</w:t>
      </w:r>
      <w:r w:rsidR="002010B7" w:rsidRPr="005A0E97">
        <w:rPr>
          <w:rFonts w:ascii="Arial" w:hAnsi="Arial" w:cs="Arial"/>
          <w:b/>
        </w:rPr>
        <w:t xml:space="preserve"> evidence</w:t>
      </w:r>
      <w:r w:rsidR="002010B7">
        <w:rPr>
          <w:rFonts w:ascii="Arial" w:hAnsi="Arial" w:cs="Arial"/>
        </w:rPr>
        <w:t xml:space="preserve"> of developing skill (</w:t>
      </w:r>
      <w:r>
        <w:rPr>
          <w:rFonts w:ascii="Arial" w:hAnsi="Arial" w:cs="Arial"/>
        </w:rPr>
        <w:t xml:space="preserve">maybe even </w:t>
      </w:r>
      <w:r w:rsidR="002010B7">
        <w:rPr>
          <w:rFonts w:ascii="Arial" w:hAnsi="Arial" w:cs="Arial"/>
        </w:rPr>
        <w:t xml:space="preserve">including </w:t>
      </w:r>
      <w:r>
        <w:rPr>
          <w:rFonts w:ascii="Arial" w:hAnsi="Arial" w:cs="Arial"/>
        </w:rPr>
        <w:t>discussion of what constitutes skill……)</w:t>
      </w:r>
      <w:r w:rsidR="002010B7">
        <w:rPr>
          <w:rFonts w:ascii="Arial" w:hAnsi="Arial" w:cs="Arial"/>
        </w:rPr>
        <w:t xml:space="preserve">. </w:t>
      </w:r>
    </w:p>
    <w:p w14:paraId="6938D64B" w14:textId="2AA56029" w:rsidR="005A0E97" w:rsidRDefault="005A0E97" w:rsidP="005A0E9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nsure you have kept a record of every step of your thinking, experimentation, planning, drafting and making. You may also include written reflections about skills you have developed.</w:t>
      </w:r>
    </w:p>
    <w:p w14:paraId="1120309B" w14:textId="1AF562B2" w:rsidR="005A0E97" w:rsidRPr="005A0E97" w:rsidRDefault="005A0E97" w:rsidP="005A0E9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sure you have included your mind map about Transfer and have thought about the ‘big picture’ of skills you develop in different subjects at school.</w:t>
      </w:r>
    </w:p>
    <w:tbl>
      <w:tblPr>
        <w:tblW w:w="12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1930"/>
      </w:tblGrid>
      <w:tr w:rsidR="00DA7563" w:rsidRPr="002D43C3" w14:paraId="7F113074" w14:textId="77777777" w:rsidTr="00DA756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AE512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43C3">
              <w:rPr>
                <w:rFonts w:ascii="Arial" w:hAnsi="Arial" w:cs="Arial"/>
                <w:b/>
                <w:bCs/>
                <w:sz w:val="20"/>
              </w:rPr>
              <w:t xml:space="preserve">Level </w:t>
            </w:r>
          </w:p>
        </w:tc>
        <w:tc>
          <w:tcPr>
            <w:tcW w:w="1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2B61D" w14:textId="77777777" w:rsidR="00DA7563" w:rsidRPr="002D43C3" w:rsidRDefault="00DA7563" w:rsidP="007024B9">
            <w:pPr>
              <w:pStyle w:val="Heading1"/>
              <w:snapToGrid w:val="0"/>
              <w:rPr>
                <w:rFonts w:ascii="Arial" w:hAnsi="Arial" w:cs="Arial"/>
                <w:sz w:val="20"/>
              </w:rPr>
            </w:pPr>
            <w:r w:rsidRPr="002D43C3">
              <w:rPr>
                <w:rFonts w:ascii="Arial" w:hAnsi="Arial" w:cs="Arial"/>
                <w:sz w:val="20"/>
              </w:rPr>
              <w:t>Descriptor</w:t>
            </w:r>
          </w:p>
        </w:tc>
      </w:tr>
      <w:tr w:rsidR="00DA7563" w:rsidRPr="002D43C3" w14:paraId="092729E2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517CBBA4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43C3">
              <w:rPr>
                <w:rFonts w:ascii="Arial" w:hAnsi="Arial" w:cs="Arial"/>
                <w:b/>
                <w:bCs/>
                <w:sz w:val="20"/>
              </w:rPr>
              <w:t>1-2</w:t>
            </w:r>
          </w:p>
        </w:tc>
        <w:tc>
          <w:tcPr>
            <w:tcW w:w="1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393752D4" w14:textId="77777777" w:rsidR="00DA7563" w:rsidRPr="002D43C3" w:rsidRDefault="00DA7563" w:rsidP="007024B9">
            <w:pPr>
              <w:pStyle w:val="Default"/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Fonts w:ascii="Arial" w:hAnsi="Arial" w:cs="Arial"/>
                <w:sz w:val="20"/>
              </w:rPr>
              <w:t>i</w:t>
            </w:r>
            <w:proofErr w:type="spellEnd"/>
            <w:r w:rsidRPr="002D43C3">
              <w:rPr>
                <w:rFonts w:ascii="Arial" w:hAnsi="Arial" w:cs="Arial"/>
                <w:sz w:val="20"/>
              </w:rPr>
              <w:t xml:space="preserve">. you demonstrate </w:t>
            </w:r>
            <w:r w:rsidRPr="002D43C3">
              <w:rPr>
                <w:rFonts w:ascii="Arial" w:hAnsi="Arial" w:cs="Arial"/>
                <w:b/>
                <w:sz w:val="20"/>
              </w:rPr>
              <w:t xml:space="preserve">limited </w:t>
            </w:r>
            <w:r w:rsidRPr="002D43C3">
              <w:rPr>
                <w:rFonts w:ascii="Arial" w:hAnsi="Arial" w:cs="Arial"/>
                <w:sz w:val="20"/>
              </w:rPr>
              <w:t>acquisition and development of the skills and techniques of the art form studied</w:t>
            </w:r>
          </w:p>
          <w:p w14:paraId="1A715719" w14:textId="77777777" w:rsidR="00DA7563" w:rsidRPr="00DA7563" w:rsidRDefault="00DA7563" w:rsidP="00DA756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pplication of skills and techniques to create, perform and/or present art </w:t>
            </w:r>
          </w:p>
        </w:tc>
      </w:tr>
      <w:tr w:rsidR="00DA7563" w:rsidRPr="002D43C3" w14:paraId="7A88EAEC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3E7E87BC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43C3">
              <w:rPr>
                <w:rFonts w:ascii="Arial" w:hAnsi="Arial" w:cs="Arial"/>
                <w:b/>
                <w:bCs/>
                <w:sz w:val="20"/>
              </w:rPr>
              <w:t>3-4</w:t>
            </w:r>
          </w:p>
        </w:tc>
        <w:tc>
          <w:tcPr>
            <w:tcW w:w="1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72A1FD3" w14:textId="77777777" w:rsidR="00DA7563" w:rsidRPr="002D43C3" w:rsidRDefault="00DA7563" w:rsidP="007024B9">
            <w:pPr>
              <w:pStyle w:val="Default"/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Fonts w:ascii="Arial" w:hAnsi="Arial" w:cs="Arial"/>
                <w:sz w:val="20"/>
              </w:rPr>
              <w:t>i</w:t>
            </w:r>
            <w:proofErr w:type="spellEnd"/>
            <w:r w:rsidRPr="002D43C3">
              <w:rPr>
                <w:rFonts w:ascii="Arial" w:hAnsi="Arial" w:cs="Arial"/>
                <w:sz w:val="20"/>
              </w:rPr>
              <w:t xml:space="preserve">. you demonstrate </w:t>
            </w:r>
            <w:r w:rsidRPr="002D43C3">
              <w:rPr>
                <w:rFonts w:ascii="Arial" w:hAnsi="Arial" w:cs="Arial"/>
                <w:b/>
                <w:sz w:val="20"/>
              </w:rPr>
              <w:t>adequate</w:t>
            </w:r>
            <w:r w:rsidRPr="002D43C3">
              <w:rPr>
                <w:rFonts w:ascii="Arial" w:hAnsi="Arial" w:cs="Arial"/>
                <w:sz w:val="20"/>
              </w:rPr>
              <w:t xml:space="preserve"> acquisition and development of the skills and techniques of the art form studied</w:t>
            </w:r>
          </w:p>
          <w:p w14:paraId="4613A40A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dequate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pplication of skills and techniques to create, perform and/or present art </w:t>
            </w:r>
          </w:p>
        </w:tc>
      </w:tr>
      <w:tr w:rsidR="00DA7563" w:rsidRPr="002D43C3" w14:paraId="23F022CF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71A95106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43C3">
              <w:rPr>
                <w:rFonts w:ascii="Arial" w:hAnsi="Arial" w:cs="Arial"/>
                <w:b/>
                <w:bCs/>
                <w:sz w:val="20"/>
              </w:rPr>
              <w:t>5-6</w:t>
            </w:r>
          </w:p>
        </w:tc>
        <w:tc>
          <w:tcPr>
            <w:tcW w:w="1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7964599" w14:textId="77777777" w:rsidR="00DA7563" w:rsidRPr="002D43C3" w:rsidRDefault="00DA7563" w:rsidP="007024B9">
            <w:pPr>
              <w:pStyle w:val="Default"/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Fonts w:ascii="Arial" w:hAnsi="Arial" w:cs="Arial"/>
                <w:sz w:val="20"/>
              </w:rPr>
              <w:t>i</w:t>
            </w:r>
            <w:proofErr w:type="spellEnd"/>
            <w:r w:rsidRPr="002D43C3">
              <w:rPr>
                <w:rFonts w:ascii="Arial" w:hAnsi="Arial" w:cs="Arial"/>
                <w:sz w:val="20"/>
              </w:rPr>
              <w:t xml:space="preserve">. you demonstrate </w:t>
            </w:r>
            <w:r w:rsidRPr="002D43C3">
              <w:rPr>
                <w:rFonts w:ascii="Arial" w:hAnsi="Arial" w:cs="Arial"/>
                <w:b/>
                <w:sz w:val="20"/>
              </w:rPr>
              <w:t xml:space="preserve">substantial </w:t>
            </w:r>
            <w:r w:rsidRPr="002D43C3">
              <w:rPr>
                <w:rFonts w:ascii="Arial" w:hAnsi="Arial" w:cs="Arial"/>
                <w:sz w:val="20"/>
              </w:rPr>
              <w:t>acquisition and development of the skills and techniques of the art form studied</w:t>
            </w:r>
          </w:p>
          <w:p w14:paraId="2AF8C025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pplication of skills and techniques to create, perform and/or present art </w:t>
            </w:r>
          </w:p>
        </w:tc>
      </w:tr>
      <w:tr w:rsidR="00DA7563" w:rsidRPr="002D43C3" w14:paraId="48A6F34D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4E743118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43C3">
              <w:rPr>
                <w:rFonts w:ascii="Arial" w:hAnsi="Arial" w:cs="Arial"/>
                <w:b/>
                <w:bCs/>
                <w:sz w:val="20"/>
              </w:rPr>
              <w:t>7-8</w:t>
            </w:r>
          </w:p>
        </w:tc>
        <w:tc>
          <w:tcPr>
            <w:tcW w:w="1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5A8C5403" w14:textId="77777777" w:rsidR="00DA7563" w:rsidRDefault="00DA7563" w:rsidP="007024B9">
            <w:pPr>
              <w:pStyle w:val="Default"/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Pr="002D43C3">
              <w:rPr>
                <w:rFonts w:ascii="Arial" w:hAnsi="Arial" w:cs="Arial"/>
                <w:sz w:val="20"/>
              </w:rPr>
              <w:t xml:space="preserve">you demonstrate </w:t>
            </w:r>
            <w:r w:rsidRPr="002D43C3">
              <w:rPr>
                <w:rFonts w:ascii="Arial" w:hAnsi="Arial" w:cs="Arial"/>
                <w:b/>
                <w:sz w:val="20"/>
              </w:rPr>
              <w:t xml:space="preserve">excellent </w:t>
            </w:r>
            <w:r w:rsidRPr="002D43C3">
              <w:rPr>
                <w:rFonts w:ascii="Arial" w:hAnsi="Arial" w:cs="Arial"/>
                <w:sz w:val="20"/>
              </w:rPr>
              <w:t>acquisition and development of the skills and techniques of the art form studied</w:t>
            </w: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547FDF50" w14:textId="77777777" w:rsidR="00DA7563" w:rsidRPr="002010B7" w:rsidRDefault="00DA7563" w:rsidP="002010B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i.</w:t>
            </w: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You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xcellent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pplication of skills and techniques to create, perform and/or present art </w:t>
            </w:r>
          </w:p>
        </w:tc>
      </w:tr>
    </w:tbl>
    <w:p w14:paraId="47D0B8C0" w14:textId="77777777" w:rsidR="00DA7563" w:rsidRPr="002D43C3" w:rsidRDefault="00DA7563" w:rsidP="00DA7563">
      <w:pPr>
        <w:rPr>
          <w:rFonts w:ascii="Arial" w:hAnsi="Arial" w:cs="Arial"/>
          <w:sz w:val="28"/>
        </w:rPr>
      </w:pPr>
    </w:p>
    <w:p w14:paraId="2D4C672E" w14:textId="77777777" w:rsidR="00DA7563" w:rsidRDefault="00DA7563" w:rsidP="00DA7563">
      <w:pPr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>Criterion C:  Thinking Creatively</w:t>
      </w:r>
    </w:p>
    <w:p w14:paraId="671F29D9" w14:textId="2566C376" w:rsidR="002010B7" w:rsidRDefault="002010B7" w:rsidP="00DA7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have to show your artistic intentions </w:t>
      </w:r>
      <w:proofErr w:type="gramStart"/>
      <w:r>
        <w:rPr>
          <w:rFonts w:ascii="Arial" w:hAnsi="Arial" w:cs="Arial"/>
        </w:rPr>
        <w:t>( what</w:t>
      </w:r>
      <w:proofErr w:type="gramEnd"/>
      <w:r>
        <w:rPr>
          <w:rFonts w:ascii="Arial" w:hAnsi="Arial" w:cs="Arial"/>
        </w:rPr>
        <w:t xml:space="preserve"> you want the work to communicate or how you want to impact the audience) You also have to show creative ‘exploration’ of ideas – being experimental and open to new ways of working.</w:t>
      </w:r>
    </w:p>
    <w:p w14:paraId="2052E2B1" w14:textId="77777777" w:rsidR="00AB3818" w:rsidRDefault="005A0E97" w:rsidP="005A0E9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you have </w:t>
      </w:r>
      <w:r w:rsidR="00AB3818">
        <w:rPr>
          <w:rFonts w:ascii="Arial" w:hAnsi="Arial" w:cs="Arial"/>
        </w:rPr>
        <w:t>been clear about your intentions and have reflected regularly about how these change or have been refined.</w:t>
      </w:r>
    </w:p>
    <w:p w14:paraId="7265530A" w14:textId="26CF5906" w:rsidR="005A0E97" w:rsidRPr="005A0E97" w:rsidRDefault="00AB3818" w:rsidP="005A0E9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you provide evidence of thinking at each stage of your project so there is a thorough journal/diary of the whole process. </w:t>
      </w:r>
    </w:p>
    <w:tbl>
      <w:tblPr>
        <w:tblW w:w="136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2638"/>
      </w:tblGrid>
      <w:tr w:rsidR="00DA7563" w:rsidRPr="002D43C3" w14:paraId="1AA7742B" w14:textId="77777777" w:rsidTr="00DA756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55761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vel 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5ED25" w14:textId="77777777" w:rsidR="00DA7563" w:rsidRPr="002D43C3" w:rsidRDefault="00DA7563" w:rsidP="007024B9">
            <w:pPr>
              <w:pStyle w:val="Heading1"/>
              <w:snapToGrid w:val="0"/>
              <w:rPr>
                <w:rFonts w:ascii="Arial" w:hAnsi="Arial" w:cs="Arial"/>
              </w:rPr>
            </w:pPr>
            <w:r w:rsidRPr="002D43C3">
              <w:rPr>
                <w:rFonts w:ascii="Arial" w:hAnsi="Arial" w:cs="Arial"/>
                <w:sz w:val="22"/>
                <w:szCs w:val="22"/>
              </w:rPr>
              <w:t>Descriptor</w:t>
            </w:r>
          </w:p>
        </w:tc>
      </w:tr>
      <w:tr w:rsidR="00DA7563" w:rsidRPr="002D43C3" w14:paraId="750FCCA9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2520534A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1-2</w:t>
            </w:r>
          </w:p>
        </w:tc>
        <w:tc>
          <w:tcPr>
            <w:tcW w:w="1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428042A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velop a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intention that is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rare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feasible, clear, imaginativ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r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herent </w:t>
            </w:r>
          </w:p>
          <w:p w14:paraId="6E34A7A1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exploration of ideas to shape artistic intention that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may reach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 point of realization. </w:t>
            </w:r>
          </w:p>
        </w:tc>
      </w:tr>
      <w:tr w:rsidR="00DA7563" w:rsidRPr="002D43C3" w14:paraId="38420AD6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7A2B754A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3-4</w:t>
            </w:r>
          </w:p>
        </w:tc>
        <w:tc>
          <w:tcPr>
            <w:tcW w:w="1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703F887F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velop a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dequate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intention that is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ccasional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feasible, clear, imaginative </w:t>
            </w:r>
            <w:r w:rsidRPr="002D43C3">
              <w:rPr>
                <w:rFonts w:ascii="Arial" w:hAnsi="Arial" w:cs="Arial"/>
                <w:b/>
                <w:color w:val="auto"/>
                <w:sz w:val="22"/>
                <w:szCs w:val="22"/>
              </w:rPr>
              <w:t>and/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r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herent </w:t>
            </w:r>
          </w:p>
          <w:p w14:paraId="506470A3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dequate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exploration of ideas to shape artistic intentio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hrough to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 point of realization. </w:t>
            </w:r>
          </w:p>
        </w:tc>
      </w:tr>
      <w:tr w:rsidR="00DA7563" w:rsidRPr="002D43C3" w14:paraId="2733BC8B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58A6839D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5-6</w:t>
            </w:r>
          </w:p>
        </w:tc>
        <w:tc>
          <w:tcPr>
            <w:tcW w:w="1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07141001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velop a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intention that is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ften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feasible, clear, imaginative </w:t>
            </w:r>
            <w:r w:rsidRPr="002D43C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n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herent </w:t>
            </w:r>
          </w:p>
          <w:p w14:paraId="27B6B468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exploration of ideas to </w:t>
            </w:r>
            <w:r w:rsidRPr="002D43C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urposeful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shape artistic intentio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hrough to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 point of realization. </w:t>
            </w:r>
          </w:p>
        </w:tc>
      </w:tr>
      <w:tr w:rsidR="00DA7563" w:rsidRPr="002D43C3" w14:paraId="2DA5EEDB" w14:textId="77777777" w:rsidTr="00DA7563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14:paraId="06D4F445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7-8</w:t>
            </w:r>
          </w:p>
        </w:tc>
        <w:tc>
          <w:tcPr>
            <w:tcW w:w="1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32ABB164" w14:textId="77777777" w:rsidR="00DA7563" w:rsidRDefault="00DA7563" w:rsidP="007024B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velop a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xcellent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intention that is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nsistent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feasible, clear, imaginative </w:t>
            </w:r>
            <w:r w:rsidRPr="002D43C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n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herent </w:t>
            </w:r>
          </w:p>
          <w:p w14:paraId="7FC11740" w14:textId="77777777" w:rsidR="00DA7563" w:rsidRPr="002D43C3" w:rsidRDefault="00DA7563" w:rsidP="007024B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demonstrate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xcellent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exploration of ideas to </w:t>
            </w:r>
            <w:r w:rsidRPr="002D43C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ffective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shape artistic intentio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hrough to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 point of realization. </w:t>
            </w:r>
          </w:p>
        </w:tc>
      </w:tr>
    </w:tbl>
    <w:p w14:paraId="51C92418" w14:textId="77777777" w:rsidR="00DA7563" w:rsidRPr="002D43C3" w:rsidRDefault="00DA7563" w:rsidP="00DA7563">
      <w:pPr>
        <w:pStyle w:val="Footer"/>
        <w:tabs>
          <w:tab w:val="clear" w:pos="4320"/>
          <w:tab w:val="clear" w:pos="8640"/>
        </w:tabs>
        <w:rPr>
          <w:rFonts w:ascii="Arial" w:hAnsi="Arial" w:cs="Arial"/>
          <w:spacing w:val="105"/>
        </w:rPr>
      </w:pPr>
    </w:p>
    <w:p w14:paraId="2C7A9313" w14:textId="77777777" w:rsidR="00DA7563" w:rsidRPr="002D43C3" w:rsidRDefault="00DA7563" w:rsidP="00DA7563">
      <w:pPr>
        <w:pStyle w:val="Footer"/>
        <w:tabs>
          <w:tab w:val="clear" w:pos="4320"/>
          <w:tab w:val="clear" w:pos="8640"/>
        </w:tabs>
        <w:rPr>
          <w:rFonts w:ascii="Arial" w:hAnsi="Arial" w:cs="Arial"/>
          <w:spacing w:val="105"/>
        </w:rPr>
      </w:pPr>
    </w:p>
    <w:p w14:paraId="7568F805" w14:textId="77777777" w:rsidR="00DA7563" w:rsidRDefault="00DA7563" w:rsidP="00DA7563">
      <w:pPr>
        <w:rPr>
          <w:rFonts w:ascii="Arial" w:hAnsi="Arial" w:cs="Arial"/>
          <w:b/>
        </w:rPr>
      </w:pPr>
    </w:p>
    <w:p w14:paraId="56FFD9E4" w14:textId="77777777" w:rsidR="00DA7563" w:rsidRDefault="00DA7563" w:rsidP="00DA7563">
      <w:pPr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>Criterion D:  Responding</w:t>
      </w:r>
    </w:p>
    <w:p w14:paraId="3056E642" w14:textId="77777777" w:rsidR="002010B7" w:rsidRDefault="002010B7" w:rsidP="00DA7563">
      <w:pPr>
        <w:rPr>
          <w:rFonts w:ascii="Arial" w:hAnsi="Arial" w:cs="Arial"/>
        </w:rPr>
      </w:pPr>
      <w:r>
        <w:rPr>
          <w:rFonts w:ascii="Arial" w:hAnsi="Arial" w:cs="Arial"/>
        </w:rPr>
        <w:t>Reflection and refinement, criticism/analysis of artwork, your own and that of other artists – how you make communicate meaning through your art work.</w:t>
      </w:r>
    </w:p>
    <w:p w14:paraId="7B9701E9" w14:textId="5A292D70" w:rsidR="00AB3818" w:rsidRDefault="00AB3818" w:rsidP="00AB38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f you do all of the criteria above well you will have lots of evidence for this one!</w:t>
      </w:r>
    </w:p>
    <w:p w14:paraId="1002E573" w14:textId="2AE0F69B" w:rsidR="00AB3818" w:rsidRDefault="00AB3818" w:rsidP="00AB38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nsure you make the link between the art you have investigated and your own very clear.</w:t>
      </w:r>
    </w:p>
    <w:p w14:paraId="1718BB95" w14:textId="5B4E3A9F" w:rsidR="00AB3818" w:rsidRPr="00AB3818" w:rsidRDefault="00AB3818" w:rsidP="00AB38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en you critique your own work note both aspects that are successful and those that can be improved. Show you then act on these observations.</w:t>
      </w:r>
      <w:r w:rsidR="00052DDB">
        <w:rPr>
          <w:rFonts w:ascii="Arial" w:hAnsi="Arial" w:cs="Arial"/>
        </w:rPr>
        <w:t xml:space="preserve"> </w:t>
      </w:r>
    </w:p>
    <w:tbl>
      <w:tblPr>
        <w:tblW w:w="136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12054"/>
      </w:tblGrid>
      <w:tr w:rsidR="00DA7563" w:rsidRPr="002D43C3" w14:paraId="37F2B601" w14:textId="77777777" w:rsidTr="00DA756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C3112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010B7">
              <w:rPr>
                <w:rFonts w:ascii="Arial" w:hAnsi="Arial" w:cs="Arial"/>
                <w:b/>
                <w:bCs/>
                <w:sz w:val="21"/>
                <w:szCs w:val="22"/>
              </w:rPr>
              <w:t>Level of Achievement</w:t>
            </w:r>
          </w:p>
        </w:tc>
        <w:tc>
          <w:tcPr>
            <w:tcW w:w="1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330C5" w14:textId="77777777" w:rsidR="00DA7563" w:rsidRPr="002D43C3" w:rsidRDefault="00DA7563" w:rsidP="007024B9">
            <w:pPr>
              <w:pStyle w:val="Heading1"/>
              <w:snapToGrid w:val="0"/>
              <w:rPr>
                <w:rFonts w:ascii="Arial" w:hAnsi="Arial" w:cs="Arial"/>
              </w:rPr>
            </w:pPr>
            <w:r w:rsidRPr="002D43C3">
              <w:rPr>
                <w:rFonts w:ascii="Arial" w:hAnsi="Arial" w:cs="Arial"/>
                <w:sz w:val="22"/>
                <w:szCs w:val="22"/>
              </w:rPr>
              <w:t>Descriptor</w:t>
            </w:r>
          </w:p>
        </w:tc>
      </w:tr>
      <w:tr w:rsidR="00DA7563" w:rsidRPr="002D43C3" w14:paraId="574892C8" w14:textId="77777777" w:rsidTr="00DA7563"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14:paraId="753D264B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1-2</w:t>
            </w:r>
          </w:p>
        </w:tc>
        <w:tc>
          <w:tcPr>
            <w:tcW w:w="1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45F2F498" w14:textId="77777777" w:rsidR="00DA7563" w:rsidRPr="002D43C3" w:rsidRDefault="00DA7563" w:rsidP="007024B9">
            <w:pPr>
              <w:pStyle w:val="Default"/>
              <w:ind w:left="17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nstruct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meaning and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ma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transfer learning to new settings </w:t>
            </w:r>
          </w:p>
          <w:p w14:paraId="149E540C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i you create a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response that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ma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ntend to reflect or impact on the world around you </w:t>
            </w:r>
          </w:p>
          <w:p w14:paraId="190B0842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present a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mited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ritique of the artwork of self and others. </w:t>
            </w:r>
          </w:p>
        </w:tc>
      </w:tr>
      <w:tr w:rsidR="00DA7563" w:rsidRPr="002D43C3" w14:paraId="74FA9154" w14:textId="77777777" w:rsidTr="00DA7563"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14:paraId="1633F573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3-4</w:t>
            </w:r>
          </w:p>
        </w:tc>
        <w:tc>
          <w:tcPr>
            <w:tcW w:w="1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25BFABE" w14:textId="77777777" w:rsidR="00DA7563" w:rsidRPr="002D43C3" w:rsidRDefault="00DA7563" w:rsidP="007024B9">
            <w:pPr>
              <w:pStyle w:val="Default"/>
              <w:ind w:left="17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nstruct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dequate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meaning and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ccasional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transfer learning to new settings </w:t>
            </w:r>
          </w:p>
          <w:p w14:paraId="7DAF2D2D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i you create a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dequate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response that intends to reflect or impact on the world around you </w:t>
            </w:r>
          </w:p>
          <w:p w14:paraId="4465159A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present a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dequate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ritique of the artwork of self and others. </w:t>
            </w:r>
          </w:p>
        </w:tc>
      </w:tr>
      <w:tr w:rsidR="00DA7563" w:rsidRPr="002D43C3" w14:paraId="5D60A3E7" w14:textId="77777777" w:rsidTr="00DA7563"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14:paraId="4BA6424B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5-6</w:t>
            </w:r>
          </w:p>
        </w:tc>
        <w:tc>
          <w:tcPr>
            <w:tcW w:w="1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444A1DF9" w14:textId="77777777" w:rsidR="00DA7563" w:rsidRPr="002D43C3" w:rsidRDefault="00DA7563" w:rsidP="007024B9">
            <w:pPr>
              <w:pStyle w:val="Default"/>
              <w:ind w:left="17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nstruct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ppropriate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meaning and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regular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transfer learning to new settings </w:t>
            </w:r>
          </w:p>
          <w:p w14:paraId="6A6CB46B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i you create a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response that intends to reflect or impact on the world around you </w:t>
            </w:r>
          </w:p>
          <w:p w14:paraId="67525A57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present a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ubstantial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ritique of the artwork of self and others. </w:t>
            </w:r>
          </w:p>
        </w:tc>
      </w:tr>
      <w:tr w:rsidR="00DA7563" w:rsidRPr="002D43C3" w14:paraId="581A787C" w14:textId="77777777" w:rsidTr="00DA7563"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14:paraId="5F7CCF20" w14:textId="77777777" w:rsidR="00DA7563" w:rsidRPr="002D43C3" w:rsidRDefault="00DA7563" w:rsidP="007024B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43C3">
              <w:rPr>
                <w:rFonts w:ascii="Arial" w:hAnsi="Arial" w:cs="Arial"/>
                <w:b/>
                <w:bCs/>
                <w:sz w:val="22"/>
                <w:szCs w:val="22"/>
              </w:rPr>
              <w:t>7-8</w:t>
            </w:r>
          </w:p>
        </w:tc>
        <w:tc>
          <w:tcPr>
            <w:tcW w:w="1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5222E247" w14:textId="77777777" w:rsidR="00DA7563" w:rsidRPr="002D43C3" w:rsidRDefault="00DA7563" w:rsidP="007024B9">
            <w:pPr>
              <w:pStyle w:val="Default"/>
              <w:ind w:left="17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onstruct meaning and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with depth and insight </w:t>
            </w:r>
            <w:r w:rsidRPr="002D43C3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nd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ffective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transfer learning to new settings </w:t>
            </w:r>
          </w:p>
          <w:p w14:paraId="1F4FADF7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ii you create a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xcellent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artistic response that intends to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ffectively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reflect or impact on the world around you </w:t>
            </w:r>
          </w:p>
          <w:p w14:paraId="4ED18CFC" w14:textId="77777777" w:rsidR="00DA7563" w:rsidRPr="002D43C3" w:rsidRDefault="00DA7563" w:rsidP="007024B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43C3">
              <w:rPr>
                <w:rStyle w:val="A8"/>
                <w:rFonts w:ascii="Arial" w:hAnsi="Arial" w:cs="Arial"/>
                <w:color w:val="auto"/>
                <w:sz w:val="22"/>
                <w:szCs w:val="22"/>
              </w:rPr>
              <w:t xml:space="preserve">iii. you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present an </w:t>
            </w:r>
            <w:r w:rsidRPr="002D43C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xcellent </w:t>
            </w:r>
            <w:r w:rsidRPr="002D43C3">
              <w:rPr>
                <w:rFonts w:ascii="Arial" w:hAnsi="Arial" w:cs="Arial"/>
                <w:color w:val="auto"/>
                <w:sz w:val="22"/>
                <w:szCs w:val="22"/>
              </w:rPr>
              <w:t xml:space="preserve">critique of the artwork of self and others. </w:t>
            </w:r>
          </w:p>
        </w:tc>
      </w:tr>
    </w:tbl>
    <w:p w14:paraId="0A8D1E31" w14:textId="77777777" w:rsidR="00DA7563" w:rsidRPr="002D43C3" w:rsidRDefault="00DA7563" w:rsidP="00DA7563">
      <w:pPr>
        <w:pStyle w:val="Footer"/>
        <w:tabs>
          <w:tab w:val="clear" w:pos="4320"/>
          <w:tab w:val="clear" w:pos="8640"/>
        </w:tabs>
        <w:rPr>
          <w:rFonts w:ascii="Arial" w:hAnsi="Arial" w:cs="Arial"/>
          <w:spacing w:val="105"/>
        </w:rPr>
      </w:pPr>
    </w:p>
    <w:p w14:paraId="62CBFBEA" w14:textId="77777777" w:rsidR="00DA7563" w:rsidRDefault="00DA7563" w:rsidP="00DA7563"/>
    <w:p w14:paraId="468C301A" w14:textId="77777777" w:rsidR="008039DB" w:rsidRDefault="000C25C7"/>
    <w:sectPr w:rsidR="008039DB" w:rsidSect="00C543F7">
      <w:headerReference w:type="default" r:id="rId8"/>
      <w:footnotePr>
        <w:pos w:val="beneathText"/>
      </w:footnotePr>
      <w:pgSz w:w="15840" w:h="12240" w:orient="landscape"/>
      <w:pgMar w:top="1021" w:right="1021" w:bottom="1021" w:left="102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99CE4" w14:textId="77777777" w:rsidR="000C25C7" w:rsidRDefault="000C25C7" w:rsidP="00DA7563">
      <w:r>
        <w:separator/>
      </w:r>
    </w:p>
  </w:endnote>
  <w:endnote w:type="continuationSeparator" w:id="0">
    <w:p w14:paraId="4278A1F0" w14:textId="77777777" w:rsidR="000C25C7" w:rsidRDefault="000C25C7" w:rsidP="00DA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6F490" w14:textId="77777777" w:rsidR="000C25C7" w:rsidRDefault="000C25C7" w:rsidP="00DA7563">
      <w:r>
        <w:separator/>
      </w:r>
    </w:p>
  </w:footnote>
  <w:footnote w:type="continuationSeparator" w:id="0">
    <w:p w14:paraId="2424D366" w14:textId="77777777" w:rsidR="000C25C7" w:rsidRDefault="000C25C7" w:rsidP="00DA7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79"/>
      <w:gridCol w:w="1719"/>
    </w:tblGrid>
    <w:tr w:rsidR="002D43C3" w14:paraId="1BB1FBEB" w14:textId="77777777">
      <w:trPr>
        <w:trHeight w:val="288"/>
      </w:trPr>
      <w:sdt>
        <w:sdtPr>
          <w:rPr>
            <w:rFonts w:ascii="Arial" w:hAnsi="Arial" w:cs="Arial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EC23BCC" w14:textId="05C4DFBE" w:rsidR="002D43C3" w:rsidRDefault="00DA7563" w:rsidP="00DA756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" w:hAnsi="Arial" w:cs="Arial"/>
                </w:rPr>
                <w:t xml:space="preserve">MYP 5 Grade 10 </w:t>
              </w:r>
              <w:r w:rsidR="00052DDB">
                <w:rPr>
                  <w:rFonts w:ascii="Arial" w:hAnsi="Arial" w:cs="Arial"/>
                </w:rPr>
                <w:t xml:space="preserve">Unit 2 </w:t>
              </w:r>
              <w:r>
                <w:rPr>
                  <w:rFonts w:ascii="Arial" w:hAnsi="Arial" w:cs="Arial"/>
                </w:rPr>
                <w:t>Rubric</w:t>
              </w:r>
            </w:p>
          </w:tc>
        </w:sdtContent>
      </w:sdt>
      <w:tc>
        <w:tcPr>
          <w:tcW w:w="1105" w:type="dxa"/>
        </w:tcPr>
        <w:p w14:paraId="3C7CD2DB" w14:textId="77777777" w:rsidR="002D43C3" w:rsidRDefault="00936A4D" w:rsidP="00DA756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201</w:t>
          </w:r>
          <w:r w:rsidR="00DA7563"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7</w:t>
          </w:r>
        </w:p>
      </w:tc>
    </w:tr>
  </w:tbl>
  <w:p w14:paraId="161A307A" w14:textId="77777777" w:rsidR="002D43C3" w:rsidRDefault="000C25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D0EF4"/>
    <w:multiLevelType w:val="hybridMultilevel"/>
    <w:tmpl w:val="83AAA168"/>
    <w:lvl w:ilvl="0" w:tplc="79762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4897"/>
    <w:multiLevelType w:val="hybridMultilevel"/>
    <w:tmpl w:val="685E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43EC6"/>
    <w:multiLevelType w:val="hybridMultilevel"/>
    <w:tmpl w:val="03D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147DD"/>
    <w:multiLevelType w:val="hybridMultilevel"/>
    <w:tmpl w:val="6ABE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0598F"/>
    <w:multiLevelType w:val="hybridMultilevel"/>
    <w:tmpl w:val="1D54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63"/>
    <w:rsid w:val="00052DDB"/>
    <w:rsid w:val="000C25C7"/>
    <w:rsid w:val="002010B7"/>
    <w:rsid w:val="004A5EAB"/>
    <w:rsid w:val="005A0E97"/>
    <w:rsid w:val="00663ECC"/>
    <w:rsid w:val="00814BA8"/>
    <w:rsid w:val="008503F9"/>
    <w:rsid w:val="008E47DE"/>
    <w:rsid w:val="00936A4D"/>
    <w:rsid w:val="00A32086"/>
    <w:rsid w:val="00AB3818"/>
    <w:rsid w:val="00D25460"/>
    <w:rsid w:val="00D30E01"/>
    <w:rsid w:val="00DA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7C9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A7563"/>
    <w:pPr>
      <w:suppressAutoHyphens/>
    </w:pPr>
    <w:rPr>
      <w:rFonts w:ascii="Times New Roman" w:eastAsia="Times New Roman" w:hAnsi="Times New Roman" w:cs="Times New Roman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DA756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563"/>
    <w:rPr>
      <w:rFonts w:ascii="Times New Roman" w:eastAsia="Times New Roman" w:hAnsi="Times New Roman" w:cs="Times New Roman"/>
      <w:b/>
      <w:bCs/>
      <w:lang w:val="en-GB" w:eastAsia="ar-SA"/>
    </w:rPr>
  </w:style>
  <w:style w:type="paragraph" w:styleId="NoSpacing">
    <w:name w:val="No Spacing"/>
    <w:uiPriority w:val="1"/>
    <w:qFormat/>
    <w:rsid w:val="00DA7563"/>
    <w:rPr>
      <w:sz w:val="22"/>
      <w:szCs w:val="22"/>
      <w:lang w:val="en-GB"/>
    </w:rPr>
  </w:style>
  <w:style w:type="paragraph" w:styleId="Footer">
    <w:name w:val="footer"/>
    <w:basedOn w:val="Normal"/>
    <w:link w:val="FooterChar"/>
    <w:semiHidden/>
    <w:rsid w:val="00DA7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A7563"/>
    <w:rPr>
      <w:rFonts w:ascii="Times New Roman" w:eastAsia="Times New Roman" w:hAnsi="Times New Roman" w:cs="Times New Roman"/>
      <w:lang w:val="en-GB" w:eastAsia="ar-SA"/>
    </w:rPr>
  </w:style>
  <w:style w:type="paragraph" w:customStyle="1" w:styleId="Default">
    <w:name w:val="Default"/>
    <w:rsid w:val="00DA7563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</w:rPr>
  </w:style>
  <w:style w:type="character" w:customStyle="1" w:styleId="A8">
    <w:name w:val="A8"/>
    <w:uiPriority w:val="99"/>
    <w:rsid w:val="00DA7563"/>
    <w:rPr>
      <w:rFonts w:cs="Myriad Pro"/>
      <w:color w:val="221E1F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A7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563"/>
    <w:rPr>
      <w:rFonts w:ascii="Times New Roman" w:eastAsia="Times New Roman" w:hAnsi="Times New Roman" w:cs="Times New Roman"/>
      <w:lang w:val="en-GB" w:eastAsia="ar-SA"/>
    </w:rPr>
  </w:style>
  <w:style w:type="paragraph" w:styleId="ListParagraph">
    <w:name w:val="List Paragraph"/>
    <w:basedOn w:val="Normal"/>
    <w:uiPriority w:val="34"/>
    <w:qFormat/>
    <w:rsid w:val="00814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ED71DA-23CC-0848-ADDF-2370F126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00</Words>
  <Characters>570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P 5 Grade 10 Rubric</vt:lpstr>
    </vt:vector>
  </TitlesOfParts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P 5 Grade 10 Unit 2 Rubric</dc:title>
  <dc:subject/>
  <dc:creator>rkeys@abaoman.org</dc:creator>
  <cp:keywords/>
  <dc:description/>
  <cp:lastModifiedBy>rkeys@abaoman.org</cp:lastModifiedBy>
  <cp:revision>4</cp:revision>
  <cp:lastPrinted>2017-10-25T08:40:00Z</cp:lastPrinted>
  <dcterms:created xsi:type="dcterms:W3CDTF">2017-10-26T12:30:00Z</dcterms:created>
  <dcterms:modified xsi:type="dcterms:W3CDTF">2017-10-26T12:43:00Z</dcterms:modified>
</cp:coreProperties>
</file>